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44DB945C" w:rsidR="00AC6E17" w:rsidRPr="00EB7771" w:rsidRDefault="00B25EA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Pirkimo</w:t>
      </w:r>
      <w:r w:rsidR="00AC6E17" w:rsidRPr="00EB7771">
        <w:rPr>
          <w:b/>
          <w:bCs/>
          <w:lang w:val="lt-LT"/>
        </w:rPr>
        <w:t xml:space="preserve"> sąlygų </w:t>
      </w:r>
      <w:r w:rsidR="009C0B79">
        <w:rPr>
          <w:b/>
          <w:bCs/>
          <w:lang w:val="lt-LT"/>
        </w:rPr>
        <w:t xml:space="preserve">8 </w:t>
      </w:r>
      <w:r w:rsidR="00AC6E17" w:rsidRPr="00EB7771">
        <w:rPr>
          <w:b/>
          <w:bCs/>
          <w:lang w:val="lt-LT"/>
        </w:rPr>
        <w:t>priedas</w:t>
      </w:r>
    </w:p>
    <w:p w14:paraId="14779708" w14:textId="1504A9A5" w:rsidR="00FE5C09" w:rsidRPr="00EB7771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Veiklų sąraš</w:t>
      </w:r>
      <w:r w:rsidR="00420905" w:rsidRPr="00EB7771">
        <w:rPr>
          <w:b/>
          <w:bCs/>
          <w:lang w:val="lt-LT"/>
        </w:rPr>
        <w:t>o forma</w:t>
      </w:r>
    </w:p>
    <w:p w14:paraId="4AE9CE1F" w14:textId="77777777" w:rsidR="00FE5C09" w:rsidRPr="00EB7771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2AC81AF8" w14:textId="77777777" w:rsidR="009C0B79" w:rsidRPr="00EB7771" w:rsidRDefault="009C0B79" w:rsidP="009C0B79">
      <w:pPr>
        <w:pStyle w:val="ATekstas"/>
        <w:spacing w:before="0" w:line="240" w:lineRule="auto"/>
        <w:jc w:val="right"/>
        <w:rPr>
          <w:color w:val="000000"/>
        </w:rPr>
      </w:pPr>
    </w:p>
    <w:p w14:paraId="56B6D16B" w14:textId="3BF4FB3C" w:rsidR="00FE5C09" w:rsidRPr="00EB7771" w:rsidRDefault="009C0B79" w:rsidP="009C0B79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EB7771">
        <w:rPr>
          <w:rFonts w:eastAsia="Lucida Sans Unicode"/>
          <w:b/>
          <w:kern w:val="2"/>
          <w:lang w:val="lt-LT" w:eastAsia="zh-CN" w:bidi="hi-IN"/>
        </w:rPr>
        <w:t xml:space="preserve">PRIEDANGOS </w:t>
      </w:r>
      <w:r>
        <w:rPr>
          <w:rFonts w:eastAsia="Lucida Sans Unicode"/>
          <w:b/>
          <w:kern w:val="2"/>
          <w:lang w:val="lt-LT" w:eastAsia="zh-CN" w:bidi="hi-IN"/>
        </w:rPr>
        <w:t xml:space="preserve">REMONTO DARBŲ </w:t>
      </w:r>
      <w:r w:rsidRPr="00EB7771">
        <w:rPr>
          <w:rFonts w:eastAsia="Lucida Sans Unicode"/>
          <w:b/>
          <w:kern w:val="2"/>
          <w:lang w:val="lt-LT" w:eastAsia="zh-CN" w:bidi="hi-IN"/>
        </w:rPr>
        <w:t>SU PROJEKTO  PARENGIMU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PRITAIKYMO KELIAMIEMS REIKALAVIMAMS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="000E4984" w:rsidRPr="00EB7771">
        <w:rPr>
          <w:rFonts w:eastAsia="Lucida Sans Unicode"/>
          <w:b/>
          <w:kern w:val="2"/>
          <w:lang w:val="lt-LT" w:eastAsia="zh-CN" w:bidi="hi-IN"/>
        </w:rPr>
        <w:t xml:space="preserve"> </w:t>
      </w:r>
      <w:r w:rsidR="000B6DEA">
        <w:rPr>
          <w:rFonts w:eastAsia="Lucida Sans Unicode"/>
          <w:b/>
          <w:kern w:val="2"/>
          <w:lang w:val="lt-LT" w:eastAsia="zh-CN" w:bidi="hi-IN"/>
        </w:rPr>
        <w:t>V. KUDIRKOS G. 33</w:t>
      </w:r>
      <w:r w:rsidR="000E4984" w:rsidRPr="00EB7771">
        <w:rPr>
          <w:rFonts w:eastAsia="Lucida Sans Unicode"/>
          <w:b/>
          <w:kern w:val="2"/>
          <w:lang w:val="lt-LT" w:eastAsia="zh-CN" w:bidi="hi-IN"/>
        </w:rPr>
        <w:t>, KURŠĖN</w:t>
      </w:r>
      <w:r>
        <w:rPr>
          <w:rFonts w:eastAsia="Lucida Sans Unicode"/>
          <w:b/>
          <w:kern w:val="2"/>
          <w:lang w:val="lt-LT" w:eastAsia="zh-CN" w:bidi="hi-IN"/>
        </w:rPr>
        <w:t xml:space="preserve">AI, </w:t>
      </w:r>
      <w:r>
        <w:rPr>
          <w:rFonts w:eastAsia="Lucida Sans Unicode"/>
          <w:b/>
          <w:kern w:val="2"/>
          <w:lang w:val="lt-LT" w:eastAsia="zh-CN" w:bidi="hi-IN"/>
        </w:rPr>
        <w:t xml:space="preserve">ŠIAULIŲ R. SAV. </w:t>
      </w:r>
      <w:r w:rsidR="00FE5C09" w:rsidRPr="00EB7771">
        <w:rPr>
          <w:b/>
          <w:lang w:val="lt-LT"/>
        </w:rPr>
        <w:t>VEIKLŲ SĄRAŠAS</w:t>
      </w:r>
    </w:p>
    <w:p w14:paraId="3E8CD0AF" w14:textId="77777777" w:rsidR="005C519B" w:rsidRPr="00EB7771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EB7771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EB7771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EB7771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EB7771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6"/>
        <w:gridCol w:w="4851"/>
        <w:gridCol w:w="1138"/>
        <w:gridCol w:w="2264"/>
      </w:tblGrid>
      <w:tr w:rsidR="000A4E49" w:rsidRPr="00EB7771" w14:paraId="58105BC7" w14:textId="77777777" w:rsidTr="00C34331">
        <w:trPr>
          <w:cantSplit/>
          <w:trHeight w:val="1380"/>
        </w:trPr>
        <w:tc>
          <w:tcPr>
            <w:tcW w:w="704" w:type="dxa"/>
            <w:vAlign w:val="center"/>
          </w:tcPr>
          <w:p w14:paraId="081A615B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387" w:type="dxa"/>
            <w:gridSpan w:val="2"/>
            <w:vAlign w:val="center"/>
          </w:tcPr>
          <w:p w14:paraId="77158CCA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EB7771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EB7771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EB7771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EB7771">
              <w:rPr>
                <w:lang w:val="lt-LT"/>
              </w:rPr>
              <w:t xml:space="preserve"> </w:t>
            </w:r>
          </w:p>
        </w:tc>
      </w:tr>
      <w:tr w:rsidR="000A4E49" w:rsidRPr="00EB7771" w14:paraId="0B92A714" w14:textId="77777777" w:rsidTr="00C34331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2857CECE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7F2A" w14:textId="79FA0B0A" w:rsidR="000A4E49" w:rsidRPr="00EB7771" w:rsidRDefault="000E4984">
            <w:pPr>
              <w:rPr>
                <w:lang w:val="lt-LT"/>
              </w:rPr>
            </w:pPr>
            <w:r w:rsidRPr="00EB7771">
              <w:rPr>
                <w:lang w:val="lt-LT"/>
              </w:rPr>
              <w:t>Paprastojo remonto apraš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272C" w14:textId="3A1A6929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7183" w14:textId="77777777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2E696295" w14:textId="77777777" w:rsidTr="00C34331">
        <w:tc>
          <w:tcPr>
            <w:tcW w:w="704" w:type="dxa"/>
          </w:tcPr>
          <w:p w14:paraId="71BB0002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DFC4E94" w14:textId="10D7B9A6" w:rsidR="000A4E49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/>
              </w:rPr>
              <w:t>Įėjimo ir išėjimo pritaikymas riboto judumo žmonėms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58280C71" w14:textId="77777777" w:rsidTr="00C34331">
        <w:tc>
          <w:tcPr>
            <w:tcW w:w="704" w:type="dxa"/>
          </w:tcPr>
          <w:p w14:paraId="6DED2763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E0CF674" w14:textId="6ACABF5B" w:rsidR="00EB7771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 w:eastAsia="ar-SA"/>
              </w:rPr>
              <w:t>Evakuacinio išėjimo įrengimas</w:t>
            </w:r>
          </w:p>
        </w:tc>
        <w:tc>
          <w:tcPr>
            <w:tcW w:w="1138" w:type="dxa"/>
            <w:vAlign w:val="center"/>
          </w:tcPr>
          <w:p w14:paraId="125792CA" w14:textId="6B287FC4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44A71045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6A125AC3" w14:textId="77777777" w:rsidTr="00C34331">
        <w:tc>
          <w:tcPr>
            <w:tcW w:w="704" w:type="dxa"/>
          </w:tcPr>
          <w:p w14:paraId="5BCD9D3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A15F3E4" w14:textId="05273461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Evakuacinio apšvietimo įrengimas</w:t>
            </w:r>
          </w:p>
        </w:tc>
        <w:tc>
          <w:tcPr>
            <w:tcW w:w="1138" w:type="dxa"/>
            <w:vAlign w:val="center"/>
          </w:tcPr>
          <w:p w14:paraId="373A5DA7" w14:textId="0BBA8242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552791D4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1F9F3917" w14:textId="77777777" w:rsidTr="00C34331">
        <w:tc>
          <w:tcPr>
            <w:tcW w:w="704" w:type="dxa"/>
          </w:tcPr>
          <w:p w14:paraId="71590521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F26BF5E" w14:textId="5661052E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/>
              </w:rPr>
              <w:t>Langų apsaugų įrengimas</w:t>
            </w:r>
          </w:p>
        </w:tc>
        <w:tc>
          <w:tcPr>
            <w:tcW w:w="1138" w:type="dxa"/>
            <w:vAlign w:val="center"/>
          </w:tcPr>
          <w:p w14:paraId="0C886712" w14:textId="0D23E1CA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67E6E2FF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493942F3" w14:textId="77777777" w:rsidTr="00C34331">
        <w:tc>
          <w:tcPr>
            <w:tcW w:w="704" w:type="dxa"/>
          </w:tcPr>
          <w:p w14:paraId="05B8D6B6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F11AC48" w14:textId="0516E5AB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Vėdinimo sistemos įrengimas/sutvarkymas</w:t>
            </w:r>
          </w:p>
        </w:tc>
        <w:tc>
          <w:tcPr>
            <w:tcW w:w="1138" w:type="dxa"/>
            <w:vAlign w:val="center"/>
          </w:tcPr>
          <w:p w14:paraId="040B076C" w14:textId="3499C49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362875BA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08666E65" w14:textId="77777777" w:rsidTr="00C34331">
        <w:tc>
          <w:tcPr>
            <w:tcW w:w="704" w:type="dxa"/>
          </w:tcPr>
          <w:p w14:paraId="4823EF8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5A9B51D" w14:textId="6310AAE6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 xml:space="preserve">Rezervinio elektros energijos tinklo įrengimas </w:t>
            </w:r>
          </w:p>
        </w:tc>
        <w:tc>
          <w:tcPr>
            <w:tcW w:w="1138" w:type="dxa"/>
            <w:vAlign w:val="center"/>
          </w:tcPr>
          <w:p w14:paraId="7A95D88C" w14:textId="0A18D11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vAlign w:val="center"/>
          </w:tcPr>
          <w:p w14:paraId="61A169D8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7D366122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03E9B33F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EB7771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EB7771">
              <w:rPr>
                <w:lang w:val="lt-LT"/>
              </w:rPr>
              <w:t xml:space="preserve">Kadastrinių matavimų </w:t>
            </w:r>
            <w:r w:rsidR="00DF5051" w:rsidRPr="00EB7771">
              <w:rPr>
                <w:lang w:val="lt-LT"/>
              </w:rPr>
              <w:t xml:space="preserve">atlikimas, kadastrinių matavimų </w:t>
            </w:r>
            <w:r w:rsidRPr="00EB7771">
              <w:rPr>
                <w:lang w:val="lt-LT"/>
              </w:rPr>
              <w:t xml:space="preserve">bylos parengimas su patikra </w:t>
            </w:r>
            <w:r w:rsidRPr="00EB7771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 xml:space="preserve">1 </w:t>
            </w:r>
            <w:proofErr w:type="spellStart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kompl</w:t>
            </w:r>
            <w:proofErr w:type="spellEnd"/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6A3C9E4E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1989E5C" w14:textId="77777777" w:rsidR="00B25EA8" w:rsidRPr="00EB7771" w:rsidRDefault="00B25EA8" w:rsidP="009C0B7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7F960C0C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291F665" w14:textId="77777777" w:rsidR="00B25EA8" w:rsidRPr="00EB7771" w:rsidRDefault="00B25EA8" w:rsidP="009C0B7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10EE5D3D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A591934" w14:textId="77777777" w:rsidR="00B25EA8" w:rsidRPr="00EB7771" w:rsidRDefault="00B25EA8" w:rsidP="009C0B7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EB7771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EB7771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EB7771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8F2C" w14:textId="77777777" w:rsidR="00AF3B37" w:rsidRDefault="00AF3B37">
      <w:r>
        <w:separator/>
      </w:r>
    </w:p>
  </w:endnote>
  <w:endnote w:type="continuationSeparator" w:id="0">
    <w:p w14:paraId="4F70B9FA" w14:textId="77777777" w:rsidR="00AF3B37" w:rsidRDefault="00AF3B37">
      <w:r>
        <w:continuationSeparator/>
      </w:r>
    </w:p>
  </w:endnote>
  <w:endnote w:type="continuationNotice" w:id="1">
    <w:p w14:paraId="15ADDBB0" w14:textId="77777777" w:rsidR="00AF3B37" w:rsidRDefault="00AF3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D1D4" w14:textId="77777777" w:rsidR="00AF3B37" w:rsidRDefault="00AF3B37">
      <w:r>
        <w:separator/>
      </w:r>
    </w:p>
  </w:footnote>
  <w:footnote w:type="continuationSeparator" w:id="0">
    <w:p w14:paraId="641CD7AE" w14:textId="77777777" w:rsidR="00AF3B37" w:rsidRDefault="00AF3B37">
      <w:r>
        <w:continuationSeparator/>
      </w:r>
    </w:p>
  </w:footnote>
  <w:footnote w:type="continuationNotice" w:id="1">
    <w:p w14:paraId="117B0176" w14:textId="77777777" w:rsidR="00AF3B37" w:rsidRDefault="00AF3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A4E49"/>
    <w:rsid w:val="000B6DEA"/>
    <w:rsid w:val="000E4984"/>
    <w:rsid w:val="0010305D"/>
    <w:rsid w:val="0011204A"/>
    <w:rsid w:val="001301D0"/>
    <w:rsid w:val="00140477"/>
    <w:rsid w:val="00145668"/>
    <w:rsid w:val="00157E98"/>
    <w:rsid w:val="001876DB"/>
    <w:rsid w:val="001969A1"/>
    <w:rsid w:val="001A33A1"/>
    <w:rsid w:val="001C717F"/>
    <w:rsid w:val="001E02A7"/>
    <w:rsid w:val="001E402D"/>
    <w:rsid w:val="00224B3F"/>
    <w:rsid w:val="002350E1"/>
    <w:rsid w:val="00274AD1"/>
    <w:rsid w:val="00286C4E"/>
    <w:rsid w:val="002910D7"/>
    <w:rsid w:val="002D1E6F"/>
    <w:rsid w:val="002D4D5C"/>
    <w:rsid w:val="00306792"/>
    <w:rsid w:val="00323DA9"/>
    <w:rsid w:val="00325D01"/>
    <w:rsid w:val="00333A49"/>
    <w:rsid w:val="00336DC7"/>
    <w:rsid w:val="00352CDA"/>
    <w:rsid w:val="003758D6"/>
    <w:rsid w:val="0038105D"/>
    <w:rsid w:val="003B3917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22929"/>
    <w:rsid w:val="00534F9D"/>
    <w:rsid w:val="00542B9A"/>
    <w:rsid w:val="0054661C"/>
    <w:rsid w:val="00554951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5F2D"/>
    <w:rsid w:val="00633E17"/>
    <w:rsid w:val="00637175"/>
    <w:rsid w:val="00645663"/>
    <w:rsid w:val="00651A76"/>
    <w:rsid w:val="006531DB"/>
    <w:rsid w:val="006674C0"/>
    <w:rsid w:val="00670417"/>
    <w:rsid w:val="006818BE"/>
    <w:rsid w:val="00686B0E"/>
    <w:rsid w:val="006A3000"/>
    <w:rsid w:val="006B73AE"/>
    <w:rsid w:val="006C32D1"/>
    <w:rsid w:val="006D5A4A"/>
    <w:rsid w:val="00714ED4"/>
    <w:rsid w:val="00721195"/>
    <w:rsid w:val="00750AC6"/>
    <w:rsid w:val="00755653"/>
    <w:rsid w:val="00764E36"/>
    <w:rsid w:val="0078365F"/>
    <w:rsid w:val="007A607D"/>
    <w:rsid w:val="007D08EC"/>
    <w:rsid w:val="007D2E83"/>
    <w:rsid w:val="007D35C4"/>
    <w:rsid w:val="007F6B69"/>
    <w:rsid w:val="00841A18"/>
    <w:rsid w:val="00860B8A"/>
    <w:rsid w:val="00885761"/>
    <w:rsid w:val="008917E3"/>
    <w:rsid w:val="00892D1A"/>
    <w:rsid w:val="00897A0D"/>
    <w:rsid w:val="008A1136"/>
    <w:rsid w:val="008A2963"/>
    <w:rsid w:val="008B15DD"/>
    <w:rsid w:val="008B4657"/>
    <w:rsid w:val="008C1FFA"/>
    <w:rsid w:val="008D0E3A"/>
    <w:rsid w:val="008D79C3"/>
    <w:rsid w:val="008E1482"/>
    <w:rsid w:val="008E227C"/>
    <w:rsid w:val="008E78D9"/>
    <w:rsid w:val="008F0A92"/>
    <w:rsid w:val="008F1004"/>
    <w:rsid w:val="008F6D37"/>
    <w:rsid w:val="00911EA1"/>
    <w:rsid w:val="0092520F"/>
    <w:rsid w:val="00931AA5"/>
    <w:rsid w:val="00937A46"/>
    <w:rsid w:val="00955F92"/>
    <w:rsid w:val="00966724"/>
    <w:rsid w:val="009763AD"/>
    <w:rsid w:val="00981DD2"/>
    <w:rsid w:val="009961A7"/>
    <w:rsid w:val="009C0587"/>
    <w:rsid w:val="009C0B79"/>
    <w:rsid w:val="009C15B8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F3B37"/>
    <w:rsid w:val="00AF4973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C34331"/>
    <w:rsid w:val="00C44CAC"/>
    <w:rsid w:val="00C51B5C"/>
    <w:rsid w:val="00C51BAF"/>
    <w:rsid w:val="00C640D0"/>
    <w:rsid w:val="00CD3084"/>
    <w:rsid w:val="00D11767"/>
    <w:rsid w:val="00D23898"/>
    <w:rsid w:val="00D554B2"/>
    <w:rsid w:val="00D61743"/>
    <w:rsid w:val="00D81202"/>
    <w:rsid w:val="00D818EC"/>
    <w:rsid w:val="00D90FBC"/>
    <w:rsid w:val="00D916E2"/>
    <w:rsid w:val="00DB27FA"/>
    <w:rsid w:val="00DB6002"/>
    <w:rsid w:val="00DD6715"/>
    <w:rsid w:val="00DE471E"/>
    <w:rsid w:val="00DE72ED"/>
    <w:rsid w:val="00DF3ADD"/>
    <w:rsid w:val="00DF5051"/>
    <w:rsid w:val="00E14B5A"/>
    <w:rsid w:val="00E23960"/>
    <w:rsid w:val="00E25557"/>
    <w:rsid w:val="00E34B44"/>
    <w:rsid w:val="00E45A51"/>
    <w:rsid w:val="00E53B1E"/>
    <w:rsid w:val="00E750BD"/>
    <w:rsid w:val="00E75B31"/>
    <w:rsid w:val="00E82DD9"/>
    <w:rsid w:val="00EB7771"/>
    <w:rsid w:val="00ED3F5F"/>
    <w:rsid w:val="00ED7028"/>
    <w:rsid w:val="00F0429D"/>
    <w:rsid w:val="00F06B04"/>
    <w:rsid w:val="00F1486F"/>
    <w:rsid w:val="00F344D3"/>
    <w:rsid w:val="00F61C42"/>
    <w:rsid w:val="00F6508E"/>
    <w:rsid w:val="00F77E4A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Simona Adomaitienė</cp:lastModifiedBy>
  <cp:revision>3</cp:revision>
  <cp:lastPrinted>2013-08-02T12:38:00Z</cp:lastPrinted>
  <dcterms:created xsi:type="dcterms:W3CDTF">2025-11-25T09:16:00Z</dcterms:created>
  <dcterms:modified xsi:type="dcterms:W3CDTF">2025-11-25T09:18:00Z</dcterms:modified>
</cp:coreProperties>
</file>